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4DC3A6" w:rsidR="00E4321B" w:rsidRPr="00E4321B" w:rsidRDefault="00A272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C9F13A" w:rsidR="00DF4FD8" w:rsidRPr="00DF4FD8" w:rsidRDefault="00A272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61BE2B" w:rsidR="00DF4FD8" w:rsidRPr="0075070E" w:rsidRDefault="00A272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0E3458" w:rsidR="00DF4FD8" w:rsidRPr="00DF4FD8" w:rsidRDefault="00A272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503594" w:rsidR="00DF4FD8" w:rsidRPr="00DF4FD8" w:rsidRDefault="00A272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1B538E" w:rsidR="00DF4FD8" w:rsidRPr="00DF4FD8" w:rsidRDefault="00A272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8DF9F5" w:rsidR="00DF4FD8" w:rsidRPr="00DF4FD8" w:rsidRDefault="00A272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EA084C" w:rsidR="00DF4FD8" w:rsidRPr="00DF4FD8" w:rsidRDefault="00A272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8BF255" w:rsidR="00DF4FD8" w:rsidRPr="00DF4FD8" w:rsidRDefault="00A272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7E6918" w:rsidR="00DF4FD8" w:rsidRPr="00DF4FD8" w:rsidRDefault="00A272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690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335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C49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A74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130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7B4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CDD81C3" w:rsidR="00DF4FD8" w:rsidRPr="00A27284" w:rsidRDefault="00A272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72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96F01A" w:rsidR="00DF4FD8" w:rsidRPr="00A27284" w:rsidRDefault="00A272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72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FAF41E4" w:rsidR="00DF4FD8" w:rsidRPr="00A27284" w:rsidRDefault="00A272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72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E81036C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52936FF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E9CBCAF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7332BBD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EAFF861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F4599B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CD7E8DC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8B9A101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615CFD6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A0F0BDB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AA19E98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D353ED5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5182A4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E98E4BB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7079118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6BB7407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380E3EF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DDE6884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EA94785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F40EBD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EAB568E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1AD69F4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23E7F0D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A5450D7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1E1060F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0EA449F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FF155B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69A36C0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5335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1B8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89C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EC6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F38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35005A" w:rsidR="00B87141" w:rsidRPr="0075070E" w:rsidRDefault="00A272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50BB0D" w:rsidR="00B87141" w:rsidRPr="00DF4FD8" w:rsidRDefault="00A272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445101" w:rsidR="00B87141" w:rsidRPr="00DF4FD8" w:rsidRDefault="00A272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A0C342" w:rsidR="00B87141" w:rsidRPr="00DF4FD8" w:rsidRDefault="00A272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7BF4EA" w:rsidR="00B87141" w:rsidRPr="00DF4FD8" w:rsidRDefault="00A272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D76CB2" w:rsidR="00B87141" w:rsidRPr="00DF4FD8" w:rsidRDefault="00A272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F8D5EB" w:rsidR="00B87141" w:rsidRPr="00DF4FD8" w:rsidRDefault="00A272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5B7BE0" w:rsidR="00B87141" w:rsidRPr="00DF4FD8" w:rsidRDefault="00A272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A6F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62F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4F555D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B6491F0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7858A3D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8010E20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F01EEFE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891597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C133252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78B3C15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07F91A0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2679AE3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BAED1F0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5BB0B97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086E0E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43A7007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F972790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7579A51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0FBE0F6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9038BE6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2BA5DEB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19CB58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28F3972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437082A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D0B5302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B33F447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1106233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5AED6E5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186F95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21101AA" w:rsidR="00DF0BAE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1799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1DAE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D1C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2B4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B04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D9D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30F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C0A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1FB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1AF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5B5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7DC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9E13C3" w:rsidR="00857029" w:rsidRPr="0075070E" w:rsidRDefault="00A272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790949" w:rsidR="00857029" w:rsidRPr="00DF4FD8" w:rsidRDefault="00A272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3AD329" w:rsidR="00857029" w:rsidRPr="00DF4FD8" w:rsidRDefault="00A272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A9F339" w:rsidR="00857029" w:rsidRPr="00DF4FD8" w:rsidRDefault="00A272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945A57" w:rsidR="00857029" w:rsidRPr="00DF4FD8" w:rsidRDefault="00A272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D26075" w:rsidR="00857029" w:rsidRPr="00DF4FD8" w:rsidRDefault="00A272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D3D1BD" w:rsidR="00857029" w:rsidRPr="00DF4FD8" w:rsidRDefault="00A272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DB1D20" w:rsidR="00857029" w:rsidRPr="00DF4FD8" w:rsidRDefault="00A272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F6A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74D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7B52FF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7A93730" w:rsidR="00DF4FD8" w:rsidRPr="00A27284" w:rsidRDefault="00A272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72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BE78533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C812319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B39AB75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213D04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08AB6C8" w:rsidR="00DF4FD8" w:rsidRPr="00A27284" w:rsidRDefault="00A272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72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F0C1771" w:rsidR="00DF4FD8" w:rsidRPr="00A27284" w:rsidRDefault="00A272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72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6E62667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3854CB6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FDB43E4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3DF3E68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61DF82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4EA8CBE" w:rsidR="00DF4FD8" w:rsidRPr="00A27284" w:rsidRDefault="00A272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72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EA80682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79C5951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8CDB9C0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BF9D3DE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6750E4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2EB3BA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A01FDED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F9E85AF" w:rsidR="00DF4FD8" w:rsidRPr="00A27284" w:rsidRDefault="00A272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72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D51872D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6737100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12177A6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D50601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DCB0D4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105732B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17C30A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0C5F3AB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7009C90" w:rsidR="00DF4FD8" w:rsidRPr="004020EB" w:rsidRDefault="00A272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D831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21B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32F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843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4D4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D12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458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62C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9FE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226B43" w:rsidR="00C54E9D" w:rsidRDefault="00A2728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9EC5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199F98" w:rsidR="00C54E9D" w:rsidRDefault="00A27284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FE03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67BCF6" w:rsidR="00C54E9D" w:rsidRDefault="00A27284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CC63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B52C43" w:rsidR="00C54E9D" w:rsidRDefault="00A27284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1538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8BE78F" w:rsidR="00C54E9D" w:rsidRDefault="00A27284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292D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73C22D" w:rsidR="00C54E9D" w:rsidRDefault="00A27284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D20A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26A7EA" w:rsidR="00C54E9D" w:rsidRDefault="00A27284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FAC9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15223C" w:rsidR="00C54E9D" w:rsidRDefault="00A27284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13BB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5FFD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0704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728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4</Characters>
  <Application>Microsoft Office Word</Application>
  <DocSecurity>0</DocSecurity>
  <Lines>18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3 - Q1 Calendar</dc:title>
  <dc:subject>Quarter 1 Calendar with Albania Holidays</dc:subject>
  <dc:creator>General Blue Corporation</dc:creator>
  <keywords>Albania 2023 - Q1 Calendar, Printable, Easy to Customize, Holiday Calendar</keywords>
  <dc:description/>
  <dcterms:created xsi:type="dcterms:W3CDTF">2019-12-12T15:31:00.0000000Z</dcterms:created>
  <dcterms:modified xsi:type="dcterms:W3CDTF">2022-10-17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